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七集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32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化合物合成法  第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